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2C8D" w14:textId="576D7739" w:rsidR="004E3A1E" w:rsidRPr="002D52BE" w:rsidRDefault="00BB2B3B" w:rsidP="00D3007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0C634F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5351D">
        <w:rPr>
          <w:rFonts w:asciiTheme="majorEastAsia" w:eastAsiaTheme="majorEastAsia" w:hAnsiTheme="majorEastAsia" w:hint="eastAsia"/>
          <w:b/>
          <w:sz w:val="32"/>
          <w:szCs w:val="32"/>
        </w:rPr>
        <w:t>度　瀬古防犯隊予算</w:t>
      </w:r>
      <w:r w:rsidR="00914CD8">
        <w:rPr>
          <w:rFonts w:asciiTheme="majorEastAsia" w:eastAsiaTheme="majorEastAsia" w:hAnsiTheme="majorEastAsia" w:hint="eastAsia"/>
          <w:b/>
          <w:sz w:val="32"/>
          <w:szCs w:val="32"/>
        </w:rPr>
        <w:t>計画</w:t>
      </w:r>
      <w:r w:rsidR="0075351D">
        <w:rPr>
          <w:rFonts w:asciiTheme="majorEastAsia" w:eastAsiaTheme="majorEastAsia" w:hAnsiTheme="majorEastAsia" w:hint="eastAsia"/>
          <w:b/>
          <w:sz w:val="32"/>
          <w:szCs w:val="32"/>
        </w:rPr>
        <w:t>（案）</w:t>
      </w:r>
    </w:p>
    <w:p w14:paraId="46D9F244" w14:textId="77777777" w:rsidR="003548CA" w:rsidRPr="002D52BE" w:rsidRDefault="003548CA">
      <w:pPr>
        <w:rPr>
          <w:rFonts w:asciiTheme="majorEastAsia" w:eastAsiaTheme="majorEastAsia" w:hAnsiTheme="majorEastAsia"/>
          <w:b/>
        </w:rPr>
      </w:pPr>
    </w:p>
    <w:p w14:paraId="322FFAC3" w14:textId="02D29EE1" w:rsidR="003548CA" w:rsidRPr="002D52BE" w:rsidRDefault="002C2D55" w:rsidP="002D52BE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自　</w:t>
      </w:r>
      <w:r w:rsidR="00BB2B3B">
        <w:rPr>
          <w:rFonts w:asciiTheme="majorEastAsia" w:eastAsiaTheme="majorEastAsia" w:hAnsiTheme="majorEastAsia" w:hint="eastAsia"/>
          <w:b/>
        </w:rPr>
        <w:t>令和</w:t>
      </w:r>
      <w:r w:rsidR="000C634F">
        <w:rPr>
          <w:rFonts w:asciiTheme="majorEastAsia" w:eastAsiaTheme="majorEastAsia" w:hAnsiTheme="majorEastAsia" w:hint="eastAsia"/>
          <w:b/>
        </w:rPr>
        <w:t>６</w:t>
      </w:r>
      <w:r w:rsidR="003548CA" w:rsidRPr="002D52BE">
        <w:rPr>
          <w:rFonts w:asciiTheme="majorEastAsia" w:eastAsiaTheme="majorEastAsia" w:hAnsiTheme="majorEastAsia" w:hint="eastAsia"/>
          <w:b/>
        </w:rPr>
        <w:t>年４月　１日</w:t>
      </w:r>
    </w:p>
    <w:p w14:paraId="75B3DF6E" w14:textId="29D07157" w:rsidR="003548CA" w:rsidRPr="002D52BE" w:rsidRDefault="002C2D55" w:rsidP="002D52BE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至　</w:t>
      </w:r>
      <w:r w:rsidR="00BB2B3B">
        <w:rPr>
          <w:rFonts w:asciiTheme="majorEastAsia" w:eastAsiaTheme="majorEastAsia" w:hAnsiTheme="majorEastAsia" w:hint="eastAsia"/>
          <w:b/>
        </w:rPr>
        <w:t>令和</w:t>
      </w:r>
      <w:r w:rsidR="000C634F">
        <w:rPr>
          <w:rFonts w:asciiTheme="majorEastAsia" w:eastAsiaTheme="majorEastAsia" w:hAnsiTheme="majorEastAsia" w:hint="eastAsia"/>
          <w:b/>
        </w:rPr>
        <w:t>７</w:t>
      </w:r>
      <w:r w:rsidR="003548CA" w:rsidRPr="002D52BE">
        <w:rPr>
          <w:rFonts w:asciiTheme="majorEastAsia" w:eastAsiaTheme="majorEastAsia" w:hAnsiTheme="majorEastAsia" w:hint="eastAsia"/>
          <w:b/>
        </w:rPr>
        <w:t>年３月３１日</w:t>
      </w: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549"/>
        <w:gridCol w:w="1571"/>
        <w:gridCol w:w="1253"/>
        <w:gridCol w:w="1452"/>
        <w:gridCol w:w="2017"/>
      </w:tblGrid>
      <w:tr w:rsidR="003548CA" w:rsidRPr="002D52BE" w14:paraId="69E4B4CD" w14:textId="77777777" w:rsidTr="00784C2E">
        <w:trPr>
          <w:trHeight w:val="615"/>
        </w:trPr>
        <w:tc>
          <w:tcPr>
            <w:tcW w:w="4154" w:type="dxa"/>
            <w:gridSpan w:val="2"/>
            <w:tcBorders>
              <w:bottom w:val="single" w:sz="6" w:space="0" w:color="auto"/>
              <w:right w:val="double" w:sz="4" w:space="0" w:color="auto"/>
            </w:tcBorders>
          </w:tcPr>
          <w:p w14:paraId="108F81F0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収　　　入</w:t>
            </w:r>
          </w:p>
        </w:tc>
        <w:tc>
          <w:tcPr>
            <w:tcW w:w="4819" w:type="dxa"/>
            <w:gridSpan w:val="3"/>
            <w:tcBorders>
              <w:left w:val="double" w:sz="4" w:space="0" w:color="auto"/>
              <w:bottom w:val="single" w:sz="6" w:space="0" w:color="auto"/>
            </w:tcBorders>
          </w:tcPr>
          <w:p w14:paraId="6C789B24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支　　　出</w:t>
            </w:r>
          </w:p>
        </w:tc>
      </w:tr>
      <w:tr w:rsidR="003548CA" w:rsidRPr="002D52BE" w14:paraId="33793EBF" w14:textId="77777777" w:rsidTr="00784C2E">
        <w:trPr>
          <w:trHeight w:val="640"/>
        </w:trPr>
        <w:tc>
          <w:tcPr>
            <w:tcW w:w="2565" w:type="dxa"/>
            <w:tcBorders>
              <w:top w:val="single" w:sz="6" w:space="0" w:color="auto"/>
              <w:right w:val="single" w:sz="6" w:space="0" w:color="auto"/>
            </w:tcBorders>
          </w:tcPr>
          <w:p w14:paraId="05F91F14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129E662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金　額</w:t>
            </w: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F780634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</w:tcBorders>
          </w:tcPr>
          <w:p w14:paraId="3A92F978" w14:textId="77777777" w:rsidR="003548CA" w:rsidRPr="002D52BE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金　額</w:t>
            </w:r>
          </w:p>
        </w:tc>
      </w:tr>
      <w:tr w:rsidR="00784C2E" w:rsidRPr="002D52BE" w14:paraId="379DFAB6" w14:textId="77777777" w:rsidTr="00784C2E">
        <w:trPr>
          <w:trHeight w:val="592"/>
        </w:trPr>
        <w:tc>
          <w:tcPr>
            <w:tcW w:w="2565" w:type="dxa"/>
            <w:vMerge w:val="restart"/>
            <w:tcBorders>
              <w:right w:val="single" w:sz="6" w:space="0" w:color="auto"/>
            </w:tcBorders>
          </w:tcPr>
          <w:p w14:paraId="4D68EA2C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前年度繰越金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14:paraId="4CEC6A15" w14:textId="77777777" w:rsidR="00784C2E" w:rsidRDefault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内訳　</w:t>
            </w:r>
          </w:p>
          <w:p w14:paraId="24AE8823" w14:textId="668C57A2" w:rsidR="00784C2E" w:rsidRDefault="00784C2E" w:rsidP="008C329E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現金　　</w:t>
            </w:r>
            <w:r w:rsidR="003977F8">
              <w:rPr>
                <w:rFonts w:asciiTheme="majorEastAsia" w:eastAsiaTheme="majorEastAsia" w:hAnsiTheme="majorEastAsia" w:hint="eastAsia"/>
                <w:b/>
              </w:rPr>
              <w:t>4</w:t>
            </w:r>
            <w:r w:rsidR="000C634F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</w:rPr>
              <w:t>,</w:t>
            </w:r>
            <w:r w:rsidR="000C634F">
              <w:rPr>
                <w:rFonts w:asciiTheme="majorEastAsia" w:eastAsiaTheme="majorEastAsia" w:hAnsiTheme="majorEastAsia" w:hint="eastAsia"/>
                <w:b/>
              </w:rPr>
              <w:t>131</w:t>
            </w:r>
          </w:p>
          <w:p w14:paraId="56A97EC1" w14:textId="0156F920" w:rsidR="00784C2E" w:rsidRDefault="00784C2E" w:rsidP="003B6517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中京銀行　</w:t>
            </w:r>
            <w:r w:rsidR="000C634F">
              <w:rPr>
                <w:rFonts w:asciiTheme="majorEastAsia" w:eastAsiaTheme="majorEastAsia" w:hAnsiTheme="majorEastAsia" w:hint="eastAsia"/>
                <w:b/>
              </w:rPr>
              <w:t xml:space="preserve"> 105</w:t>
            </w:r>
            <w:r w:rsidR="000C634F">
              <w:rPr>
                <w:rFonts w:asciiTheme="majorEastAsia" w:eastAsiaTheme="majorEastAsia" w:hAnsiTheme="majorEastAsia"/>
                <w:b/>
              </w:rPr>
              <w:t>,</w:t>
            </w:r>
            <w:r w:rsidR="000C634F">
              <w:rPr>
                <w:rFonts w:asciiTheme="majorEastAsia" w:eastAsiaTheme="majorEastAsia" w:hAnsiTheme="majorEastAsia" w:hint="eastAsia"/>
                <w:b/>
              </w:rPr>
              <w:t>043</w:t>
            </w:r>
          </w:p>
          <w:p w14:paraId="33094EE9" w14:textId="77777777" w:rsidR="00711CA8" w:rsidRDefault="00784C2E" w:rsidP="00711CA8">
            <w:pPr>
              <w:ind w:left="1687" w:hangingChars="800" w:hanging="16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中京銀行積立</w:t>
            </w:r>
          </w:p>
          <w:p w14:paraId="3F709C5D" w14:textId="6387A842" w:rsidR="00784C2E" w:rsidRPr="002D52BE" w:rsidRDefault="000C634F" w:rsidP="00711CA8">
            <w:pPr>
              <w:ind w:leftChars="500" w:left="1682" w:hangingChars="300" w:hanging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0</w:t>
            </w:r>
            <w:r w:rsidR="00784C2E">
              <w:rPr>
                <w:rFonts w:asciiTheme="majorEastAsia" w:eastAsiaTheme="majorEastAsia" w:hAnsiTheme="majorEastAsia" w:hint="eastAsia"/>
                <w:b/>
              </w:rPr>
              <w:t>0,000）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2B64FD" w14:textId="7FBFFC63" w:rsidR="00784C2E" w:rsidRPr="00916849" w:rsidRDefault="000C634F" w:rsidP="002C5D38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48</w:t>
            </w:r>
            <w:r w:rsidR="00784C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74</w:t>
            </w:r>
          </w:p>
        </w:tc>
        <w:tc>
          <w:tcPr>
            <w:tcW w:w="1291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CE2982" w14:textId="2CA6E72E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費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9DDED" w14:textId="4674DF81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活動費</w:t>
            </w:r>
          </w:p>
        </w:tc>
        <w:tc>
          <w:tcPr>
            <w:tcW w:w="2028" w:type="dxa"/>
            <w:tcBorders>
              <w:left w:val="single" w:sz="6" w:space="0" w:color="auto"/>
              <w:bottom w:val="single" w:sz="6" w:space="0" w:color="auto"/>
            </w:tcBorders>
          </w:tcPr>
          <w:p w14:paraId="1D1B33C6" w14:textId="0528D096" w:rsidR="00784C2E" w:rsidRPr="00916849" w:rsidRDefault="00735C13" w:rsidP="00735C13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 w:rsidR="0039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BE10C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784C2E" w:rsidRPr="002D52BE" w14:paraId="76AF76EE" w14:textId="77777777" w:rsidTr="00784C2E">
        <w:trPr>
          <w:trHeight w:val="525"/>
        </w:trPr>
        <w:tc>
          <w:tcPr>
            <w:tcW w:w="2565" w:type="dxa"/>
            <w:vMerge/>
            <w:tcBorders>
              <w:right w:val="single" w:sz="6" w:space="0" w:color="auto"/>
            </w:tcBorders>
          </w:tcPr>
          <w:p w14:paraId="42A7F268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0B54E6" w14:textId="77777777" w:rsidR="00784C2E" w:rsidRPr="00916849" w:rsidRDefault="00784C2E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DC4E296" w14:textId="3DAB8A97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82BF0" w14:textId="44F8059C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車両維持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53E9A" w14:textId="3F9B67B7" w:rsidR="00784C2E" w:rsidRPr="00916849" w:rsidRDefault="00BE10C7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0C63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784C2E" w:rsidRPr="002D52BE" w14:paraId="333C7BE6" w14:textId="77777777" w:rsidTr="00784C2E">
        <w:trPr>
          <w:trHeight w:val="510"/>
        </w:trPr>
        <w:tc>
          <w:tcPr>
            <w:tcW w:w="256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4727242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963A18" w14:textId="77777777" w:rsidR="00784C2E" w:rsidRPr="00916849" w:rsidRDefault="00784C2E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3FAF0B" w14:textId="2FB3941D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7E5DF" w14:textId="77777777" w:rsidR="00784C2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事務費</w:t>
            </w:r>
          </w:p>
          <w:p w14:paraId="69A14646" w14:textId="4F2188E3" w:rsidR="00735C13" w:rsidRPr="002D52BE" w:rsidRDefault="00735C13" w:rsidP="0033069A">
            <w:pPr>
              <w:rPr>
                <w:rFonts w:asciiTheme="majorEastAsia" w:eastAsiaTheme="majorEastAsia" w:hAnsiTheme="majorEastAsia"/>
                <w:b/>
              </w:rPr>
            </w:pPr>
            <w:r w:rsidRPr="003306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員費用弁償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23314" w14:textId="5CC1CD4A" w:rsidR="00784C2E" w:rsidRDefault="000C634F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5</w:t>
            </w:r>
            <w:r w:rsidR="00BE10C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  <w:p w14:paraId="692B0A71" w14:textId="36007089" w:rsidR="00735C13" w:rsidRPr="00916849" w:rsidRDefault="00735C13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0,000</w:t>
            </w:r>
          </w:p>
        </w:tc>
      </w:tr>
      <w:tr w:rsidR="00784C2E" w:rsidRPr="002D52BE" w14:paraId="686FADD8" w14:textId="77777777" w:rsidTr="00784C2E">
        <w:trPr>
          <w:trHeight w:val="525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0125" w14:textId="77777777" w:rsidR="00784C2E" w:rsidRPr="002D52BE" w:rsidRDefault="00784C2E">
            <w:pPr>
              <w:rPr>
                <w:rFonts w:asciiTheme="majorEastAsia" w:eastAsiaTheme="majorEastAsia" w:hAnsiTheme="majorEastAsia"/>
                <w:b/>
              </w:rPr>
            </w:pPr>
            <w:r w:rsidRPr="002D52BE">
              <w:rPr>
                <w:rFonts w:asciiTheme="majorEastAsia" w:eastAsiaTheme="majorEastAsia" w:hAnsiTheme="majorEastAsia" w:hint="eastAsia"/>
                <w:b/>
              </w:rPr>
              <w:t>連絡協議会より助成金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BAB312" w14:textId="331170BE" w:rsidR="00784C2E" w:rsidRPr="00916849" w:rsidRDefault="0080194B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91</w:t>
            </w:r>
            <w:r w:rsidR="00BE10C7" w:rsidRPr="004033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,000</w:t>
            </w: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0749015" w14:textId="7C85F90E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8740C" w14:textId="7D3C8007" w:rsidR="00784C2E" w:rsidRPr="002D52BE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備品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8479A" w14:textId="0D178321" w:rsidR="00784C2E" w:rsidRPr="00916849" w:rsidRDefault="000C634F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6A6C0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 w:rsidR="00BE10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784C2E" w:rsidRPr="002D52BE" w14:paraId="6FC97ABF" w14:textId="77777777" w:rsidTr="00784C2E">
        <w:trPr>
          <w:trHeight w:val="540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1B93" w14:textId="5A5DD1AE" w:rsidR="00784C2E" w:rsidRPr="00267A65" w:rsidRDefault="00BE10C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リサイクル推進協議会よりの協力分配金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6154A" w14:textId="50E727C7" w:rsidR="00784C2E" w:rsidRDefault="0080194B" w:rsidP="00403320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02457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</w:t>
            </w:r>
            <w:r w:rsidR="00BE10C7" w:rsidRPr="0040332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,</w:t>
            </w:r>
            <w:r w:rsidR="00BE10C7" w:rsidRPr="0040332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000</w:t>
            </w:r>
          </w:p>
          <w:p w14:paraId="37C7A3A7" w14:textId="58582B68" w:rsidR="00BE10C7" w:rsidRPr="00267A65" w:rsidRDefault="00BE10C7" w:rsidP="008448F7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DE21ED" w14:textId="66B07E5F" w:rsidR="00784C2E" w:rsidRPr="00784C2E" w:rsidRDefault="00784C2E" w:rsidP="00784C2E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運営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B154E" w14:textId="144EB5CE" w:rsidR="00784C2E" w:rsidRPr="00784C2E" w:rsidRDefault="00784C2E" w:rsidP="00784C2E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784C2E">
              <w:rPr>
                <w:rFonts w:asciiTheme="majorEastAsia" w:eastAsiaTheme="majorEastAsia" w:hAnsiTheme="majorEastAsia" w:hint="eastAsia"/>
                <w:b/>
                <w:bCs/>
              </w:rPr>
              <w:t>水道光熱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835EC" w14:textId="2FC841E7" w:rsidR="00784C2E" w:rsidRPr="00BE10C7" w:rsidRDefault="00D019B4" w:rsidP="00C40926">
            <w:pPr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="00BE10C7" w:rsidRPr="00BE10C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</w:t>
            </w:r>
            <w:r w:rsidR="00BE10C7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,</w:t>
            </w:r>
            <w:r w:rsidR="00BE10C7" w:rsidRPr="00BE10C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00</w:t>
            </w:r>
          </w:p>
        </w:tc>
      </w:tr>
      <w:tr w:rsidR="00784C2E" w:rsidRPr="002D52BE" w14:paraId="400CD4EA" w14:textId="77777777" w:rsidTr="00FE45E9">
        <w:trPr>
          <w:trHeight w:val="438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D8CA" w14:textId="20F2B5A8" w:rsidR="00784C2E" w:rsidRPr="009553FB" w:rsidRDefault="009E7D0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53F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普通預金受取利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678A56" w14:textId="0F86DB72" w:rsidR="00784C2E" w:rsidRPr="009553FB" w:rsidRDefault="003977F8" w:rsidP="00A86EB2">
            <w:pPr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2DC239" w14:textId="1D1F98ED" w:rsidR="00784C2E" w:rsidRPr="008E13DF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慶弔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7386F" w14:textId="0E8D5DBE" w:rsidR="00784C2E" w:rsidRPr="008E13DF" w:rsidRDefault="00BE10C7" w:rsidP="008E13D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3548CA" w:rsidRPr="002D52BE" w14:paraId="4795D4F4" w14:textId="77777777" w:rsidTr="00784C2E">
        <w:trPr>
          <w:trHeight w:val="570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DFA3" w14:textId="77777777" w:rsidR="003548CA" w:rsidRPr="002D52BE" w:rsidRDefault="00354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A046C3" w14:textId="77777777" w:rsidR="003548CA" w:rsidRPr="002D52BE" w:rsidRDefault="00354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C75273" w14:textId="5D68CF78" w:rsidR="003548CA" w:rsidRPr="00580826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雑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B2D4AD" w14:textId="126F273A" w:rsidR="003548CA" w:rsidRPr="00BE10C7" w:rsidRDefault="000C634F" w:rsidP="00580826">
            <w:pPr>
              <w:ind w:firstLineChars="400" w:firstLine="96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 w:rsidR="00BE10C7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,</w:t>
            </w:r>
            <w:r w:rsidR="00BE10C7" w:rsidRPr="00BE10C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00</w:t>
            </w:r>
          </w:p>
        </w:tc>
      </w:tr>
      <w:tr w:rsidR="009641C5" w:rsidRPr="002D52BE" w14:paraId="563BA820" w14:textId="77777777" w:rsidTr="00784C2E">
        <w:trPr>
          <w:trHeight w:val="555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61E4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34C15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5A9CD1" w14:textId="4ECFA63C" w:rsidR="009641C5" w:rsidRPr="00A1610F" w:rsidRDefault="00784C2E" w:rsidP="00784C2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青パト維持管理</w:t>
            </w:r>
            <w:r w:rsidRPr="00580826">
              <w:rPr>
                <w:rFonts w:asciiTheme="majorEastAsia" w:eastAsiaTheme="majorEastAsia" w:hAnsiTheme="majorEastAsia" w:hint="eastAsia"/>
                <w:b/>
              </w:rPr>
              <w:t>積立金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3ED9F1" w14:textId="4194D492" w:rsidR="009641C5" w:rsidRPr="00916849" w:rsidRDefault="00BE10C7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0</w:t>
            </w:r>
          </w:p>
        </w:tc>
      </w:tr>
      <w:tr w:rsidR="009641C5" w:rsidRPr="002D52BE" w14:paraId="0B731EDE" w14:textId="77777777" w:rsidTr="00784C2E">
        <w:trPr>
          <w:trHeight w:val="570"/>
        </w:trPr>
        <w:tc>
          <w:tcPr>
            <w:tcW w:w="2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A898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29A84F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2AB76B" w14:textId="77777777" w:rsidR="009641C5" w:rsidRPr="00A1610F" w:rsidRDefault="009641C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B39BF" w14:textId="77777777" w:rsidR="009641C5" w:rsidRPr="00916849" w:rsidRDefault="009641C5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641C5" w:rsidRPr="002D52BE" w14:paraId="3878C4E1" w14:textId="77777777" w:rsidTr="00784C2E">
        <w:trPr>
          <w:trHeight w:val="475"/>
        </w:trPr>
        <w:tc>
          <w:tcPr>
            <w:tcW w:w="256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73F341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D47DED4" w14:textId="77777777" w:rsidR="009641C5" w:rsidRPr="002D52BE" w:rsidRDefault="009641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93C392B" w14:textId="2E0EA5D3" w:rsidR="009641C5" w:rsidRPr="00A1610F" w:rsidRDefault="00C409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予備費（</w:t>
            </w:r>
            <w:r w:rsidR="006A6C06">
              <w:rPr>
                <w:rFonts w:asciiTheme="majorEastAsia" w:eastAsiaTheme="majorEastAsia" w:hAnsiTheme="majorEastAsia" w:hint="eastAsia"/>
                <w:b/>
              </w:rPr>
              <w:t>普通</w:t>
            </w:r>
            <w:r>
              <w:rPr>
                <w:rFonts w:asciiTheme="majorEastAsia" w:eastAsiaTheme="majorEastAsia" w:hAnsiTheme="majorEastAsia" w:hint="eastAsia"/>
                <w:b/>
              </w:rPr>
              <w:t>預金を含む）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5669EB67" w14:textId="65B0828D" w:rsidR="009641C5" w:rsidRPr="007F4643" w:rsidRDefault="00024576" w:rsidP="00916849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9</w:t>
            </w:r>
            <w:r w:rsidR="008019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,178</w:t>
            </w:r>
          </w:p>
        </w:tc>
      </w:tr>
      <w:tr w:rsidR="003548CA" w:rsidRPr="002D52BE" w14:paraId="6814085D" w14:textId="77777777" w:rsidTr="00784C2E">
        <w:trPr>
          <w:trHeight w:val="538"/>
        </w:trPr>
        <w:tc>
          <w:tcPr>
            <w:tcW w:w="2565" w:type="dxa"/>
            <w:tcBorders>
              <w:top w:val="double" w:sz="4" w:space="0" w:color="auto"/>
              <w:right w:val="single" w:sz="6" w:space="0" w:color="auto"/>
            </w:tcBorders>
          </w:tcPr>
          <w:p w14:paraId="0C25CC40" w14:textId="77777777" w:rsidR="003548CA" w:rsidRPr="00A1610F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16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　　計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211964EE" w14:textId="64533204" w:rsidR="003548CA" w:rsidRPr="00A1610F" w:rsidRDefault="00ED7217" w:rsidP="00024576">
            <w:pPr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332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  <w:r w:rsidR="000245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9</w:t>
            </w:r>
            <w:r w:rsidR="0080194B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,178</w:t>
            </w:r>
          </w:p>
        </w:tc>
        <w:tc>
          <w:tcPr>
            <w:tcW w:w="2791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641C258" w14:textId="77777777" w:rsidR="003548CA" w:rsidRPr="00A1610F" w:rsidRDefault="009641C5" w:rsidP="002D52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161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　　計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6" w:space="0" w:color="auto"/>
            </w:tcBorders>
          </w:tcPr>
          <w:p w14:paraId="03C9998A" w14:textId="196AF983" w:rsidR="003548CA" w:rsidRPr="00A1610F" w:rsidRDefault="00FE45E9" w:rsidP="00916849">
            <w:pPr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332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  <w:r w:rsidR="000245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9</w:t>
            </w:r>
            <w:r w:rsidR="0080194B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,178</w:t>
            </w:r>
          </w:p>
        </w:tc>
      </w:tr>
    </w:tbl>
    <w:p w14:paraId="6C266171" w14:textId="77777777" w:rsidR="00914CD8" w:rsidRPr="00A1610F" w:rsidRDefault="00914CD8">
      <w:pPr>
        <w:rPr>
          <w:rFonts w:asciiTheme="majorEastAsia" w:eastAsiaTheme="majorEastAsia" w:hAnsiTheme="majorEastAsia"/>
          <w:b/>
        </w:rPr>
      </w:pPr>
    </w:p>
    <w:p w14:paraId="17752CB5" w14:textId="6735A83C" w:rsidR="00A94179" w:rsidRPr="00A1610F" w:rsidRDefault="002C2D5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上記のとおり</w:t>
      </w:r>
      <w:r w:rsidR="00BB2B3B">
        <w:rPr>
          <w:rFonts w:asciiTheme="majorEastAsia" w:eastAsiaTheme="majorEastAsia" w:hAnsiTheme="majorEastAsia" w:hint="eastAsia"/>
          <w:b/>
        </w:rPr>
        <w:t>令和</w:t>
      </w:r>
      <w:r w:rsidR="00024576">
        <w:rPr>
          <w:rFonts w:asciiTheme="majorEastAsia" w:eastAsiaTheme="majorEastAsia" w:hAnsiTheme="majorEastAsia" w:hint="eastAsia"/>
          <w:b/>
        </w:rPr>
        <w:t>６</w:t>
      </w:r>
      <w:r w:rsidR="00914CD8">
        <w:rPr>
          <w:rFonts w:asciiTheme="majorEastAsia" w:eastAsiaTheme="majorEastAsia" w:hAnsiTheme="majorEastAsia" w:hint="eastAsia"/>
          <w:b/>
        </w:rPr>
        <w:t>年度　瀬古防犯隊予算計画（案）を提案</w:t>
      </w:r>
      <w:r w:rsidR="00A94179" w:rsidRPr="00A1610F">
        <w:rPr>
          <w:rFonts w:asciiTheme="majorEastAsia" w:eastAsiaTheme="majorEastAsia" w:hAnsiTheme="majorEastAsia" w:hint="eastAsia"/>
          <w:b/>
        </w:rPr>
        <w:t>します</w:t>
      </w:r>
    </w:p>
    <w:p w14:paraId="21A8A420" w14:textId="65B8B318" w:rsidR="00914CD8" w:rsidRDefault="00914CD8">
      <w:pPr>
        <w:rPr>
          <w:rFonts w:asciiTheme="majorEastAsia" w:eastAsiaTheme="majorEastAsia" w:hAnsiTheme="majorEastAsia"/>
          <w:b/>
        </w:rPr>
      </w:pPr>
    </w:p>
    <w:p w14:paraId="79BB979A" w14:textId="16DDA014" w:rsidR="000A37F8" w:rsidRPr="000A37F8" w:rsidRDefault="003721E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14:paraId="5DAD2BFA" w14:textId="21D1719E" w:rsidR="00A94179" w:rsidRPr="00A1610F" w:rsidRDefault="00BB2B3B" w:rsidP="002B4329">
      <w:pPr>
        <w:ind w:firstLineChars="50" w:firstLine="10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2B4329">
        <w:rPr>
          <w:rFonts w:asciiTheme="majorEastAsia" w:eastAsiaTheme="majorEastAsia" w:hAnsiTheme="majorEastAsia" w:hint="eastAsia"/>
          <w:b/>
        </w:rPr>
        <w:t xml:space="preserve"> </w:t>
      </w:r>
      <w:r w:rsidR="000C634F">
        <w:rPr>
          <w:rFonts w:asciiTheme="majorEastAsia" w:eastAsiaTheme="majorEastAsia" w:hAnsiTheme="majorEastAsia" w:hint="eastAsia"/>
          <w:b/>
        </w:rPr>
        <w:t>６</w:t>
      </w:r>
      <w:r w:rsidR="008C329E">
        <w:rPr>
          <w:rFonts w:asciiTheme="majorEastAsia" w:eastAsiaTheme="majorEastAsia" w:hAnsiTheme="majorEastAsia" w:hint="eastAsia"/>
          <w:b/>
        </w:rPr>
        <w:t>年</w:t>
      </w:r>
      <w:r w:rsidR="002B4329">
        <w:rPr>
          <w:rFonts w:asciiTheme="majorEastAsia" w:eastAsiaTheme="majorEastAsia" w:hAnsiTheme="majorEastAsia" w:hint="eastAsia"/>
          <w:b/>
        </w:rPr>
        <w:t xml:space="preserve"> </w:t>
      </w:r>
      <w:r w:rsidR="00DE6F2A">
        <w:rPr>
          <w:rFonts w:asciiTheme="majorEastAsia" w:eastAsiaTheme="majorEastAsia" w:hAnsiTheme="majorEastAsia" w:hint="eastAsia"/>
          <w:b/>
        </w:rPr>
        <w:t>４</w:t>
      </w:r>
      <w:r w:rsidR="008C329E">
        <w:rPr>
          <w:rFonts w:asciiTheme="majorEastAsia" w:eastAsiaTheme="majorEastAsia" w:hAnsiTheme="majorEastAsia" w:hint="eastAsia"/>
          <w:b/>
        </w:rPr>
        <w:t>月</w:t>
      </w:r>
      <w:r w:rsidR="00D30073">
        <w:rPr>
          <w:rFonts w:asciiTheme="majorEastAsia" w:eastAsiaTheme="majorEastAsia" w:hAnsiTheme="majorEastAsia" w:hint="eastAsia"/>
          <w:b/>
        </w:rPr>
        <w:t>１</w:t>
      </w:r>
      <w:r w:rsidR="00A94179" w:rsidRPr="00A1610F">
        <w:rPr>
          <w:rFonts w:asciiTheme="majorEastAsia" w:eastAsiaTheme="majorEastAsia" w:hAnsiTheme="majorEastAsia" w:hint="eastAsia"/>
          <w:b/>
        </w:rPr>
        <w:t>日</w:t>
      </w:r>
    </w:p>
    <w:p w14:paraId="577CF32E" w14:textId="77777777" w:rsidR="00A94179" w:rsidRPr="00A1610F" w:rsidRDefault="00A94179">
      <w:pPr>
        <w:rPr>
          <w:rFonts w:asciiTheme="majorEastAsia" w:eastAsiaTheme="majorEastAsia" w:hAnsiTheme="majorEastAsia"/>
          <w:b/>
        </w:rPr>
      </w:pPr>
    </w:p>
    <w:p w14:paraId="6F8A11FC" w14:textId="585587D4" w:rsidR="00A94179" w:rsidRDefault="00A94179" w:rsidP="005D224B">
      <w:pPr>
        <w:ind w:firstLineChars="200" w:firstLine="562"/>
        <w:rPr>
          <w:rFonts w:asciiTheme="majorEastAsia" w:eastAsiaTheme="majorEastAsia" w:hAnsiTheme="majorEastAsia"/>
          <w:b/>
        </w:rPr>
      </w:pPr>
      <w:r w:rsidRPr="000C634F">
        <w:rPr>
          <w:rFonts w:asciiTheme="majorEastAsia" w:eastAsiaTheme="majorEastAsia" w:hAnsiTheme="majorEastAsia" w:hint="eastAsia"/>
          <w:b/>
          <w:sz w:val="28"/>
          <w:szCs w:val="28"/>
        </w:rPr>
        <w:t>瀬古防犯隊</w:t>
      </w:r>
      <w:r w:rsidR="000C634F">
        <w:rPr>
          <w:rFonts w:asciiTheme="majorEastAsia" w:eastAsiaTheme="majorEastAsia" w:hAnsiTheme="majorEastAsia" w:hint="eastAsia"/>
          <w:b/>
        </w:rPr>
        <w:t xml:space="preserve">　　　　　　　　　　　　</w:t>
      </w:r>
      <w:r w:rsidRPr="00A1610F">
        <w:rPr>
          <w:rFonts w:asciiTheme="majorEastAsia" w:eastAsiaTheme="majorEastAsia" w:hAnsiTheme="majorEastAsia" w:hint="eastAsia"/>
          <w:b/>
        </w:rPr>
        <w:t>隊</w:t>
      </w:r>
      <w:r w:rsidR="00A051CD">
        <w:rPr>
          <w:rFonts w:asciiTheme="majorEastAsia" w:eastAsiaTheme="majorEastAsia" w:hAnsiTheme="majorEastAsia" w:hint="eastAsia"/>
          <w:b/>
        </w:rPr>
        <w:t xml:space="preserve">　　</w:t>
      </w:r>
      <w:r w:rsidRPr="00A1610F">
        <w:rPr>
          <w:rFonts w:asciiTheme="majorEastAsia" w:eastAsiaTheme="majorEastAsia" w:hAnsiTheme="majorEastAsia" w:hint="eastAsia"/>
          <w:b/>
        </w:rPr>
        <w:t xml:space="preserve">長　</w:t>
      </w:r>
      <w:r w:rsidR="0085744A">
        <w:rPr>
          <w:rFonts w:asciiTheme="majorEastAsia" w:eastAsiaTheme="majorEastAsia" w:hAnsiTheme="majorEastAsia" w:hint="eastAsia"/>
          <w:b/>
        </w:rPr>
        <w:t xml:space="preserve">　　　</w:t>
      </w:r>
      <w:r w:rsidR="000C634F">
        <w:rPr>
          <w:rFonts w:asciiTheme="majorEastAsia" w:eastAsiaTheme="majorEastAsia" w:hAnsiTheme="majorEastAsia" w:hint="eastAsia"/>
          <w:b/>
        </w:rPr>
        <w:t>陣川　俊二</w:t>
      </w:r>
    </w:p>
    <w:p w14:paraId="1EE0EE6E" w14:textId="77777777" w:rsidR="00A051CD" w:rsidRPr="000C634F" w:rsidRDefault="00A051CD">
      <w:pPr>
        <w:rPr>
          <w:rFonts w:asciiTheme="majorEastAsia" w:eastAsiaTheme="majorEastAsia" w:hAnsiTheme="majorEastAsia"/>
          <w:b/>
        </w:rPr>
      </w:pPr>
    </w:p>
    <w:p w14:paraId="2AE88104" w14:textId="559FE616" w:rsidR="00A94179" w:rsidRPr="00A1610F" w:rsidRDefault="00A94179">
      <w:pPr>
        <w:rPr>
          <w:rFonts w:asciiTheme="majorEastAsia" w:eastAsiaTheme="majorEastAsia" w:hAnsiTheme="majorEastAsia"/>
          <w:b/>
        </w:rPr>
      </w:pPr>
      <w:r w:rsidRPr="00A1610F">
        <w:rPr>
          <w:rFonts w:asciiTheme="majorEastAsia" w:eastAsiaTheme="majorEastAsia" w:hAnsiTheme="majorEastAsia" w:hint="eastAsia"/>
          <w:b/>
        </w:rPr>
        <w:t xml:space="preserve">　　　　　　　</w:t>
      </w:r>
      <w:r w:rsidR="00914CD8">
        <w:rPr>
          <w:rFonts w:asciiTheme="majorEastAsia" w:eastAsiaTheme="majorEastAsia" w:hAnsiTheme="majorEastAsia" w:hint="eastAsia"/>
          <w:b/>
        </w:rPr>
        <w:t xml:space="preserve">　　　　　　　　　　　　　　</w:t>
      </w:r>
      <w:r w:rsidR="000C634F">
        <w:rPr>
          <w:rFonts w:asciiTheme="majorEastAsia" w:eastAsiaTheme="majorEastAsia" w:hAnsiTheme="majorEastAsia" w:hint="eastAsia"/>
          <w:b/>
        </w:rPr>
        <w:t xml:space="preserve"> </w:t>
      </w:r>
      <w:r w:rsidR="00914CD8">
        <w:rPr>
          <w:rFonts w:asciiTheme="majorEastAsia" w:eastAsiaTheme="majorEastAsia" w:hAnsiTheme="majorEastAsia" w:hint="eastAsia"/>
          <w:b/>
        </w:rPr>
        <w:t>会</w:t>
      </w:r>
      <w:r w:rsidR="00A051CD">
        <w:rPr>
          <w:rFonts w:asciiTheme="majorEastAsia" w:eastAsiaTheme="majorEastAsia" w:hAnsiTheme="majorEastAsia" w:hint="eastAsia"/>
          <w:b/>
        </w:rPr>
        <w:t xml:space="preserve">　　</w:t>
      </w:r>
      <w:r w:rsidR="00914CD8">
        <w:rPr>
          <w:rFonts w:asciiTheme="majorEastAsia" w:eastAsiaTheme="majorEastAsia" w:hAnsiTheme="majorEastAsia" w:hint="eastAsia"/>
          <w:b/>
        </w:rPr>
        <w:t xml:space="preserve">計　　　</w:t>
      </w:r>
      <w:r w:rsidR="0085744A">
        <w:rPr>
          <w:rFonts w:asciiTheme="majorEastAsia" w:eastAsiaTheme="majorEastAsia" w:hAnsiTheme="majorEastAsia" w:hint="eastAsia"/>
          <w:b/>
        </w:rPr>
        <w:t xml:space="preserve">　中村　博史</w:t>
      </w:r>
    </w:p>
    <w:sectPr w:rsidR="00A94179" w:rsidRPr="00A1610F" w:rsidSect="009641C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A"/>
    <w:rsid w:val="00024576"/>
    <w:rsid w:val="000264BF"/>
    <w:rsid w:val="000A37F8"/>
    <w:rsid w:val="000C634F"/>
    <w:rsid w:val="001D577B"/>
    <w:rsid w:val="00204A22"/>
    <w:rsid w:val="002144B6"/>
    <w:rsid w:val="00267A65"/>
    <w:rsid w:val="00295D4C"/>
    <w:rsid w:val="002B4329"/>
    <w:rsid w:val="002C2D55"/>
    <w:rsid w:val="002C5D38"/>
    <w:rsid w:val="002D52BE"/>
    <w:rsid w:val="0033069A"/>
    <w:rsid w:val="003548CA"/>
    <w:rsid w:val="00371140"/>
    <w:rsid w:val="003721E2"/>
    <w:rsid w:val="003977F8"/>
    <w:rsid w:val="003A4781"/>
    <w:rsid w:val="003B6517"/>
    <w:rsid w:val="003B71C8"/>
    <w:rsid w:val="003F2337"/>
    <w:rsid w:val="00403320"/>
    <w:rsid w:val="00415E54"/>
    <w:rsid w:val="00465B2A"/>
    <w:rsid w:val="004A6CA1"/>
    <w:rsid w:val="004B09DE"/>
    <w:rsid w:val="004B7E75"/>
    <w:rsid w:val="004E19B9"/>
    <w:rsid w:val="004E3A1E"/>
    <w:rsid w:val="00545677"/>
    <w:rsid w:val="00580826"/>
    <w:rsid w:val="005C162A"/>
    <w:rsid w:val="005D224B"/>
    <w:rsid w:val="00603DA7"/>
    <w:rsid w:val="00647E14"/>
    <w:rsid w:val="00660F41"/>
    <w:rsid w:val="006A6C06"/>
    <w:rsid w:val="00711CA8"/>
    <w:rsid w:val="00735C13"/>
    <w:rsid w:val="0075351D"/>
    <w:rsid w:val="00784C2E"/>
    <w:rsid w:val="007F339D"/>
    <w:rsid w:val="007F4643"/>
    <w:rsid w:val="0080194B"/>
    <w:rsid w:val="008448F7"/>
    <w:rsid w:val="0085744A"/>
    <w:rsid w:val="008C329E"/>
    <w:rsid w:val="008E13DF"/>
    <w:rsid w:val="0091325E"/>
    <w:rsid w:val="00914CD8"/>
    <w:rsid w:val="00916849"/>
    <w:rsid w:val="00936E4D"/>
    <w:rsid w:val="009461E1"/>
    <w:rsid w:val="0095406A"/>
    <w:rsid w:val="009553FB"/>
    <w:rsid w:val="009641C5"/>
    <w:rsid w:val="00971CD3"/>
    <w:rsid w:val="009E7D06"/>
    <w:rsid w:val="00A051CD"/>
    <w:rsid w:val="00A1610F"/>
    <w:rsid w:val="00A709BD"/>
    <w:rsid w:val="00A86EB2"/>
    <w:rsid w:val="00A94179"/>
    <w:rsid w:val="00AB6728"/>
    <w:rsid w:val="00BB1151"/>
    <w:rsid w:val="00BB2B3B"/>
    <w:rsid w:val="00BD2509"/>
    <w:rsid w:val="00BE10C7"/>
    <w:rsid w:val="00C40926"/>
    <w:rsid w:val="00CB78EF"/>
    <w:rsid w:val="00D019B4"/>
    <w:rsid w:val="00D30073"/>
    <w:rsid w:val="00D37B58"/>
    <w:rsid w:val="00DE6F2A"/>
    <w:rsid w:val="00E370FD"/>
    <w:rsid w:val="00EB7842"/>
    <w:rsid w:val="00ED7217"/>
    <w:rsid w:val="00F05FF4"/>
    <w:rsid w:val="00FE45E9"/>
    <w:rsid w:val="00FE500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5C0703"/>
  <w15:docId w15:val="{9163A7A9-1E0E-4AD8-B3DB-63FAECAB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179"/>
  </w:style>
  <w:style w:type="character" w:customStyle="1" w:styleId="a4">
    <w:name w:val="日付 (文字)"/>
    <w:basedOn w:val="a0"/>
    <w:link w:val="a3"/>
    <w:uiPriority w:val="99"/>
    <w:semiHidden/>
    <w:rsid w:val="00A9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0E6F-1583-4CB7-AFD1-A5A62A94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幸三 瀬尾</cp:lastModifiedBy>
  <cp:revision>11</cp:revision>
  <cp:lastPrinted>2024-03-19T07:53:00Z</cp:lastPrinted>
  <dcterms:created xsi:type="dcterms:W3CDTF">2024-03-16T05:58:00Z</dcterms:created>
  <dcterms:modified xsi:type="dcterms:W3CDTF">2024-03-19T07:53:00Z</dcterms:modified>
</cp:coreProperties>
</file>